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FD01" w14:textId="36299563" w:rsidR="00FA337D" w:rsidRDefault="00C50059" w:rsidP="00FA337D">
      <w:pPr>
        <w:spacing w:line="480" w:lineRule="auto"/>
        <w:jc w:val="center"/>
        <w:rPr>
          <w:rFonts w:asciiTheme="majorBidi" w:eastAsia="SimSun" w:hAnsiTheme="majorBidi"/>
          <w:b/>
          <w:bCs/>
          <w:noProof/>
          <w:sz w:val="24"/>
          <w:szCs w:val="24"/>
          <w:u w:val="single"/>
        </w:rPr>
      </w:pPr>
      <w:r>
        <w:rPr>
          <w:rStyle w:val="fontawesome-icon-inline"/>
        </w:rPr>
        <w:t>         </w:t>
      </w:r>
    </w:p>
    <w:tbl>
      <w:tblPr>
        <w:tblStyle w:val="TableGrid"/>
        <w:tblW w:w="9900" w:type="dxa"/>
        <w:tblInd w:w="198" w:type="dxa"/>
        <w:tblLook w:val="04A0" w:firstRow="1" w:lastRow="0" w:firstColumn="1" w:lastColumn="0" w:noHBand="0" w:noVBand="1"/>
      </w:tblPr>
      <w:tblGrid>
        <w:gridCol w:w="3600"/>
        <w:gridCol w:w="2781"/>
        <w:gridCol w:w="3519"/>
      </w:tblGrid>
      <w:tr w:rsidR="001B666C" w14:paraId="135DA216" w14:textId="77777777" w:rsidTr="00E62AB2">
        <w:trPr>
          <w:trHeight w:val="1268"/>
        </w:trPr>
        <w:tc>
          <w:tcPr>
            <w:tcW w:w="9900" w:type="dxa"/>
            <w:gridSpan w:val="3"/>
            <w:tcBorders>
              <w:top w:val="nil"/>
              <w:left w:val="nil"/>
              <w:bottom w:val="nil"/>
              <w:right w:val="nil"/>
            </w:tcBorders>
          </w:tcPr>
          <w:p w14:paraId="1115FB7D" w14:textId="77777777" w:rsidR="001B666C" w:rsidRPr="00E40EB6" w:rsidRDefault="001B666C" w:rsidP="00E62AB2">
            <w:pPr>
              <w:pStyle w:val="Header"/>
              <w:jc w:val="center"/>
              <w:rPr>
                <w:rFonts w:asciiTheme="majorBidi" w:hAnsiTheme="majorBidi" w:cstheme="majorBidi"/>
                <w:sz w:val="38"/>
                <w:szCs w:val="38"/>
              </w:rPr>
            </w:pPr>
            <w:bookmarkStart w:id="0" w:name="_Toc412208499"/>
            <w:r w:rsidRPr="001B666C">
              <w:rPr>
                <w:rFonts w:asciiTheme="majorBidi" w:hAnsiTheme="majorBidi" w:cstheme="majorBidi"/>
                <w:sz w:val="38"/>
                <w:szCs w:val="38"/>
              </w:rPr>
              <w:t>Phishing Websites Features</w:t>
            </w:r>
          </w:p>
        </w:tc>
      </w:tr>
      <w:tr w:rsidR="001B666C" w:rsidRPr="000D4963" w14:paraId="4AE68483" w14:textId="77777777" w:rsidTr="00E62AB2">
        <w:trPr>
          <w:trHeight w:val="1346"/>
        </w:trPr>
        <w:tc>
          <w:tcPr>
            <w:tcW w:w="3600" w:type="dxa"/>
            <w:tcBorders>
              <w:top w:val="nil"/>
              <w:left w:val="nil"/>
              <w:bottom w:val="nil"/>
              <w:right w:val="nil"/>
            </w:tcBorders>
          </w:tcPr>
          <w:p w14:paraId="0A1FD7E6" w14:textId="77777777" w:rsidR="001B666C" w:rsidRPr="00E40EB6" w:rsidRDefault="001B666C" w:rsidP="00E62AB2">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Rami M. Mohammad</w:t>
            </w:r>
          </w:p>
          <w:p w14:paraId="02AA44FC" w14:textId="77777777" w:rsidR="001B666C" w:rsidRPr="00E40EB6" w:rsidRDefault="001B666C" w:rsidP="00E62AB2">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14:paraId="59253463" w14:textId="77777777" w:rsidR="001B666C" w:rsidRPr="00E40EB6" w:rsidRDefault="001B666C" w:rsidP="00E62AB2">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14:paraId="0357A6B1" w14:textId="77777777" w:rsidR="001B666C" w:rsidRPr="00E40EB6" w:rsidRDefault="001B666C" w:rsidP="00E62AB2">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14:paraId="54A28DEB" w14:textId="77777777" w:rsidR="001B666C" w:rsidRPr="00E40EB6" w:rsidRDefault="001B666C" w:rsidP="00E62AB2">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fldChar w:fldCharType="begin"/>
            </w:r>
            <w:r w:rsidRPr="00E40EB6">
              <w:rPr>
                <w:rFonts w:ascii="Times New Roman" w:eastAsia="SimSun" w:hAnsi="Times New Roman" w:cs="Times New Roman"/>
                <w:sz w:val="20"/>
                <w:szCs w:val="20"/>
              </w:rPr>
              <w:instrText xml:space="preserve"> HYPERLINK "mailto:rami.mohammad@hud.ac.uk" </w:instrText>
            </w:r>
            <w:r w:rsidRPr="00E40EB6">
              <w:rPr>
                <w:rFonts w:ascii="Times New Roman" w:eastAsia="SimSun" w:hAnsi="Times New Roman" w:cs="Times New Roman"/>
                <w:sz w:val="20"/>
                <w:szCs w:val="20"/>
              </w:rPr>
              <w:fldChar w:fldCharType="separate"/>
            </w:r>
            <w:r w:rsidRPr="00E40EB6">
              <w:rPr>
                <w:rFonts w:ascii="Times New Roman" w:eastAsia="SimSun" w:hAnsi="Times New Roman" w:cs="Times New Roman"/>
                <w:sz w:val="20"/>
                <w:szCs w:val="20"/>
              </w:rPr>
              <w:t>rami.mohammad@hud.ac.uk</w:t>
            </w:r>
          </w:p>
          <w:p w14:paraId="7B2B645B" w14:textId="77777777" w:rsidR="001B666C" w:rsidRPr="000D4963" w:rsidRDefault="001B666C" w:rsidP="00E62AB2">
            <w:pPr>
              <w:pStyle w:val="Header"/>
              <w:jc w:val="center"/>
              <w:rPr>
                <w:rFonts w:eastAsia="SimSun" w:cs="Times New Roman"/>
                <w:sz w:val="20"/>
                <w:szCs w:val="20"/>
              </w:rPr>
            </w:pPr>
            <w:r w:rsidRPr="00E40EB6">
              <w:rPr>
                <w:rFonts w:ascii="Times New Roman" w:eastAsia="SimSun" w:hAnsi="Times New Roman" w:cs="Times New Roman"/>
                <w:sz w:val="20"/>
                <w:szCs w:val="20"/>
              </w:rPr>
              <w:fldChar w:fldCharType="end"/>
            </w:r>
          </w:p>
        </w:tc>
        <w:tc>
          <w:tcPr>
            <w:tcW w:w="2781" w:type="dxa"/>
            <w:tcBorders>
              <w:top w:val="nil"/>
              <w:left w:val="nil"/>
              <w:bottom w:val="nil"/>
              <w:right w:val="nil"/>
            </w:tcBorders>
          </w:tcPr>
          <w:p w14:paraId="4AB5FE27" w14:textId="77777777" w:rsidR="001B666C" w:rsidRPr="00E40EB6" w:rsidRDefault="001B666C" w:rsidP="00E62AB2">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Fadi Thabtah</w:t>
            </w:r>
          </w:p>
          <w:p w14:paraId="42E40B30" w14:textId="77777777" w:rsidR="001B666C" w:rsidRPr="00E40EB6" w:rsidRDefault="001B666C" w:rsidP="00E62AB2">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E-Business Department</w:t>
            </w:r>
          </w:p>
          <w:p w14:paraId="418E154B" w14:textId="77777777" w:rsidR="001B666C" w:rsidRPr="00E40EB6" w:rsidRDefault="001B666C" w:rsidP="00E62AB2">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 Canadian University of Dubai</w:t>
            </w:r>
          </w:p>
          <w:p w14:paraId="02D3A475" w14:textId="77777777" w:rsidR="001B666C" w:rsidRPr="00E40EB6" w:rsidRDefault="001B666C" w:rsidP="00E62AB2">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Dubai, UAE.</w:t>
            </w:r>
          </w:p>
          <w:p w14:paraId="0C58D78D" w14:textId="77777777" w:rsidR="001B666C" w:rsidRPr="000D4963" w:rsidRDefault="00000000" w:rsidP="00E62AB2">
            <w:pPr>
              <w:pStyle w:val="Header"/>
              <w:jc w:val="center"/>
              <w:rPr>
                <w:rFonts w:eastAsia="SimSun" w:cs="Times New Roman"/>
                <w:sz w:val="20"/>
                <w:szCs w:val="20"/>
              </w:rPr>
            </w:pPr>
            <w:hyperlink r:id="rId6" w:history="1">
              <w:r w:rsidR="001B666C" w:rsidRPr="00E40EB6">
                <w:rPr>
                  <w:rFonts w:ascii="Times New Roman" w:eastAsia="SimSun" w:hAnsi="Times New Roman" w:cs="Times New Roman"/>
                  <w:sz w:val="20"/>
                  <w:szCs w:val="20"/>
                </w:rPr>
                <w:t>fadi@cud.ac.ae</w:t>
              </w:r>
            </w:hyperlink>
          </w:p>
        </w:tc>
        <w:tc>
          <w:tcPr>
            <w:tcW w:w="3519" w:type="dxa"/>
            <w:tcBorders>
              <w:top w:val="nil"/>
              <w:left w:val="nil"/>
              <w:bottom w:val="nil"/>
              <w:right w:val="nil"/>
            </w:tcBorders>
          </w:tcPr>
          <w:p w14:paraId="4751F4CC" w14:textId="77777777" w:rsidR="001B666C" w:rsidRPr="00E40EB6" w:rsidRDefault="001B666C" w:rsidP="00E62AB2">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Lee McCluskey</w:t>
            </w:r>
          </w:p>
          <w:p w14:paraId="2E2905E6" w14:textId="77777777" w:rsidR="001B666C" w:rsidRPr="00E40EB6" w:rsidRDefault="001B666C" w:rsidP="00E62AB2">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14:paraId="76D42444" w14:textId="77777777" w:rsidR="001B666C" w:rsidRPr="00E40EB6" w:rsidRDefault="001B666C" w:rsidP="00E62AB2">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14:paraId="43802B21" w14:textId="77777777" w:rsidR="001B666C" w:rsidRPr="00E40EB6" w:rsidRDefault="001B666C" w:rsidP="00E62AB2">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14:paraId="27037685" w14:textId="77777777" w:rsidR="001B666C" w:rsidRPr="000D4963" w:rsidRDefault="00000000" w:rsidP="00E62AB2">
            <w:pPr>
              <w:pStyle w:val="Header"/>
              <w:jc w:val="center"/>
              <w:rPr>
                <w:rFonts w:eastAsia="SimSun" w:cs="Times New Roman"/>
                <w:sz w:val="20"/>
                <w:szCs w:val="20"/>
              </w:rPr>
            </w:pPr>
            <w:hyperlink r:id="rId7" w:history="1">
              <w:r w:rsidR="001B666C" w:rsidRPr="00E40EB6">
                <w:rPr>
                  <w:rFonts w:ascii="Times New Roman" w:eastAsia="SimSun" w:hAnsi="Times New Roman" w:cs="Times New Roman"/>
                  <w:sz w:val="20"/>
                  <w:szCs w:val="20"/>
                </w:rPr>
                <w:t>t.l.mccluskey@hud.ac.uk</w:t>
              </w:r>
            </w:hyperlink>
          </w:p>
        </w:tc>
      </w:tr>
    </w:tbl>
    <w:bookmarkEnd w:id="0"/>
    <w:p w14:paraId="08767846" w14:textId="77777777" w:rsidR="00141B44" w:rsidRPr="00141B44" w:rsidRDefault="00141B44" w:rsidP="00141B44">
      <w:pPr>
        <w:pStyle w:val="Heading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Phishing Websites Features</w:t>
      </w:r>
    </w:p>
    <w:p w14:paraId="43F0D15F" w14:textId="77777777" w:rsidR="00E7513B" w:rsidRPr="00F351FC" w:rsidRDefault="00E7513B" w:rsidP="000C1E21">
      <w:pPr>
        <w:jc w:val="both"/>
        <w:rPr>
          <w:rFonts w:ascii="Palatino Linotype" w:hAnsi="Palatino Linotype"/>
        </w:rPr>
      </w:pPr>
      <w:r w:rsidRPr="00F351FC">
        <w:rPr>
          <w:rFonts w:ascii="Palatino Linotype" w:hAnsi="Palatino Linotype"/>
        </w:rPr>
        <w:t xml:space="preserve">One of the challenges faced by </w:t>
      </w:r>
      <w:r w:rsidR="000C1E21">
        <w:rPr>
          <w:rFonts w:ascii="Palatino Linotype" w:hAnsi="Palatino Linotype"/>
        </w:rPr>
        <w:t>our</w:t>
      </w:r>
      <w:r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sidR="000C1E21">
        <w:rPr>
          <w:rFonts w:ascii="Palatino Linotype" w:hAnsi="Palatino Linotype"/>
        </w:rPr>
        <w:t xml:space="preserve">using data mining techniques </w:t>
      </w:r>
      <w:r w:rsidRPr="00F351FC">
        <w:rPr>
          <w:rFonts w:ascii="Palatino Linotype" w:hAnsi="Palatino Linotype"/>
        </w:rPr>
        <w:t>have been disseminated these days, no reliable training dataset has been published publically</w:t>
      </w:r>
      <w:r>
        <w:rPr>
          <w:rFonts w:ascii="Palatino Linotype" w:hAnsi="Palatino Linotype"/>
        </w:rPr>
        <w:t>, may</w:t>
      </w:r>
      <w:r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14:paraId="089D0F58" w14:textId="77777777" w:rsidR="00E7513B"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14:paraId="0C6250AE"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14:paraId="32BDCF0C"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p>
    <w:p w14:paraId="36BCBCC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8"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9"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14:paraId="01A3DC38" w14:textId="77777777"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0643F85C"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14:paraId="789B94BF"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14:paraId="03A658FC" w14:textId="77777777" w:rsidR="00FA337D" w:rsidRPr="00BF5FDD" w:rsidRDefault="00000000" w:rsidP="00FA337D">
      <w:pPr>
        <w:pStyle w:val="Default"/>
        <w:spacing w:after="120"/>
        <w:jc w:val="both"/>
        <w:rPr>
          <w:rFonts w:eastAsia="SimSun"/>
          <w:color w:val="auto"/>
          <w:sz w:val="22"/>
          <w:szCs w:val="22"/>
          <w:lang w:val="en-AU" w:eastAsia="zh-CN"/>
        </w:rPr>
      </w:pPr>
      <w:hyperlink r:id="rId10"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14:paraId="1FB07DDC"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To ensure accuracy of our study, we calculated the length of URLs in the dataset and produced an average URL length. The results showed that if the length of the URL is greater than or equal 54 characters then the URL classified as phishing. By reviewing our dataset we were able to find 1220 URLs lengths equals to 54 or more which constitute 48.8% of the total dataset size.</w:t>
      </w:r>
    </w:p>
    <w:p w14:paraId="50D9313F" w14:textId="77777777" w:rsidR="00F21452" w:rsidRPr="00AB7A10" w:rsidRDefault="00F21452" w:rsidP="00F21452">
      <w:pPr>
        <w:pStyle w:val="Default"/>
        <w:ind w:left="360"/>
        <w:jc w:val="both"/>
        <w:rPr>
          <w:rFonts w:eastAsia="SimSun"/>
          <w:color w:val="auto"/>
          <w:sz w:val="20"/>
          <w:lang w:val="en-AU" w:eastAsia="zh-CN"/>
        </w:rPr>
      </w:pPr>
    </w:p>
    <w:p w14:paraId="37430CF0" w14:textId="77777777"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lastRenderedPageBreak/>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14:paraId="22541EDE" w14:textId="77777777" w:rsidR="00F21452" w:rsidRDefault="00F21452" w:rsidP="00F21452">
      <w:pPr>
        <w:pStyle w:val="Default"/>
        <w:ind w:left="360"/>
        <w:jc w:val="both"/>
        <w:rPr>
          <w:rFonts w:eastAsia="SimSun"/>
          <w:color w:val="auto"/>
          <w:sz w:val="20"/>
          <w:lang w:val="en-AU" w:eastAsia="zh-CN"/>
        </w:rPr>
      </w:pPr>
    </w:p>
    <w:p w14:paraId="1030EFA9"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14:paraId="4066E509"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14:paraId="466D5E6A"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14:paraId="6CCBE1AC" w14:textId="77777777"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649D632A"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14:paraId="04F240D1"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14:paraId="5CAD3D62"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7D18BFED"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14:paraId="3987D372"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14:paraId="2AC78911"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43E2240C"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14:paraId="558DB627"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14:paraId="3891CF2F"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4CC60FD2"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14:paraId="6559CBA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14:paraId="40E66969"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6266AD45"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bookmarkStart w:id="1" w:name="_Hlk111367957"/>
      <w:r w:rsidRPr="004C7B37">
        <w:rPr>
          <w:rFonts w:asciiTheme="majorBidi" w:hAnsiTheme="majorBidi"/>
          <w:bCs w:val="0"/>
          <w:i w:val="0"/>
          <w:iCs w:val="0"/>
          <w:color w:val="auto"/>
          <w:sz w:val="22"/>
        </w:rPr>
        <w:lastRenderedPageBreak/>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14:paraId="18121EE3"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11"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14:paraId="0A37B6BF"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166A6D6B"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14:paraId="0BF465E9"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14:paraId="39F64C6C"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38DEAE97" w14:textId="77777777" w:rsidR="00FA337D" w:rsidRPr="00FE356F" w:rsidRDefault="00FA337D" w:rsidP="00FA337D">
      <w:pPr>
        <w:pStyle w:val="Default"/>
        <w:spacing w:after="120"/>
        <w:jc w:val="both"/>
        <w:rPr>
          <w:rFonts w:eastAsia="SimSun"/>
          <w:color w:val="auto"/>
          <w:sz w:val="22"/>
          <w:szCs w:val="22"/>
          <w:lang w:val="en-AU" w:eastAsia="zh-CN"/>
        </w:rPr>
      </w:pPr>
    </w:p>
    <w:p w14:paraId="51DCAB26"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14:paraId="199EB7E9"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14:paraId="790216B8"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602E9012"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14:paraId="7559ECD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14:paraId="15E0AA76"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66F83221" w14:textId="77777777" w:rsidR="00FA337D" w:rsidRDefault="00FA337D" w:rsidP="00FA337D">
      <w:pPr>
        <w:pStyle w:val="Caption"/>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14:paraId="01165143" w14:textId="77777777" w:rsidTr="00E62AB2">
        <w:trPr>
          <w:jc w:val="center"/>
        </w:trPr>
        <w:tc>
          <w:tcPr>
            <w:tcW w:w="824" w:type="dxa"/>
            <w:shd w:val="clear" w:color="auto" w:fill="D9D9D9" w:themeFill="background1" w:themeFillShade="D9"/>
            <w:vAlign w:val="center"/>
            <w:hideMark/>
          </w:tcPr>
          <w:p w14:paraId="5AA7FDD8"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14:paraId="79C229D9"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14:paraId="28CC56A1"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14:paraId="42242E70"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14:paraId="3426FD55" w14:textId="77777777" w:rsidTr="00E62AB2">
        <w:trPr>
          <w:jc w:val="center"/>
        </w:trPr>
        <w:tc>
          <w:tcPr>
            <w:tcW w:w="824" w:type="dxa"/>
            <w:shd w:val="clear" w:color="auto" w:fill="FFFFFF" w:themeFill="background1"/>
            <w:vAlign w:val="center"/>
            <w:hideMark/>
          </w:tcPr>
          <w:p w14:paraId="50383142"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14:paraId="16C69A7B"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5C211608"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14:paraId="7C571754"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25290D96" w14:textId="77777777" w:rsidTr="00E62AB2">
        <w:trPr>
          <w:jc w:val="center"/>
        </w:trPr>
        <w:tc>
          <w:tcPr>
            <w:tcW w:w="824" w:type="dxa"/>
            <w:shd w:val="clear" w:color="auto" w:fill="FFFFFF" w:themeFill="background1"/>
            <w:vAlign w:val="center"/>
            <w:hideMark/>
          </w:tcPr>
          <w:p w14:paraId="56D17D9E"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14:paraId="3DCD0B23"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7E311767"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14:paraId="3C5BB484"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491C9435" w14:textId="77777777" w:rsidTr="00E62AB2">
        <w:trPr>
          <w:jc w:val="center"/>
        </w:trPr>
        <w:tc>
          <w:tcPr>
            <w:tcW w:w="824" w:type="dxa"/>
            <w:shd w:val="clear" w:color="auto" w:fill="FFFFFF" w:themeFill="background1"/>
            <w:vAlign w:val="center"/>
            <w:hideMark/>
          </w:tcPr>
          <w:p w14:paraId="32FB00F8"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14:paraId="6260FCE3"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14:paraId="3DD285A7"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14:paraId="505E34CE"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055D649D" w14:textId="77777777" w:rsidTr="00E62AB2">
        <w:trPr>
          <w:jc w:val="center"/>
        </w:trPr>
        <w:tc>
          <w:tcPr>
            <w:tcW w:w="824" w:type="dxa"/>
            <w:shd w:val="clear" w:color="auto" w:fill="FFFFFF" w:themeFill="background1"/>
            <w:vAlign w:val="center"/>
            <w:hideMark/>
          </w:tcPr>
          <w:p w14:paraId="686E9922"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14:paraId="75F58C0F"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14:paraId="680B0C10"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14:paraId="0ADAC251"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14:paraId="613A3B41" w14:textId="77777777" w:rsidTr="00E62AB2">
        <w:trPr>
          <w:jc w:val="center"/>
        </w:trPr>
        <w:tc>
          <w:tcPr>
            <w:tcW w:w="824" w:type="dxa"/>
            <w:shd w:val="clear" w:color="auto" w:fill="FFFFFF" w:themeFill="background1"/>
            <w:vAlign w:val="center"/>
            <w:hideMark/>
          </w:tcPr>
          <w:p w14:paraId="6AE97D93"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14:paraId="1A83667E"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14:paraId="3DFFAD71"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14:paraId="14AD8E56"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14:paraId="139D2F33" w14:textId="77777777" w:rsidTr="00E62AB2">
        <w:trPr>
          <w:jc w:val="center"/>
        </w:trPr>
        <w:tc>
          <w:tcPr>
            <w:tcW w:w="824" w:type="dxa"/>
            <w:shd w:val="clear" w:color="auto" w:fill="FFFFFF" w:themeFill="background1"/>
            <w:vAlign w:val="center"/>
            <w:hideMark/>
          </w:tcPr>
          <w:p w14:paraId="1200076E"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14:paraId="2629C022"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2ABCA288"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14:paraId="21B40E81"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401E9D71" w14:textId="77777777" w:rsidTr="00E62AB2">
        <w:trPr>
          <w:jc w:val="center"/>
        </w:trPr>
        <w:tc>
          <w:tcPr>
            <w:tcW w:w="824" w:type="dxa"/>
            <w:shd w:val="clear" w:color="auto" w:fill="FFFFFF" w:themeFill="background1"/>
            <w:vAlign w:val="center"/>
            <w:hideMark/>
          </w:tcPr>
          <w:p w14:paraId="1028842F"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14:paraId="7D63AB94"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73BA48EB"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14:paraId="4C8C5ED3"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666ED8B9" w14:textId="77777777" w:rsidTr="00E62AB2">
        <w:trPr>
          <w:jc w:val="center"/>
        </w:trPr>
        <w:tc>
          <w:tcPr>
            <w:tcW w:w="824" w:type="dxa"/>
            <w:shd w:val="clear" w:color="auto" w:fill="FFFFFF" w:themeFill="background1"/>
            <w:vAlign w:val="center"/>
            <w:hideMark/>
          </w:tcPr>
          <w:p w14:paraId="718ADB41"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14:paraId="770A3955"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14:paraId="5E46614C"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14:paraId="4D0F7E58"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07CC5575" w14:textId="77777777" w:rsidTr="00E62AB2">
        <w:trPr>
          <w:jc w:val="center"/>
        </w:trPr>
        <w:tc>
          <w:tcPr>
            <w:tcW w:w="824" w:type="dxa"/>
            <w:shd w:val="clear" w:color="auto" w:fill="FFFFFF" w:themeFill="background1"/>
            <w:vAlign w:val="center"/>
            <w:hideMark/>
          </w:tcPr>
          <w:p w14:paraId="457D1A7B"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3306</w:t>
            </w:r>
          </w:p>
        </w:tc>
        <w:tc>
          <w:tcPr>
            <w:tcW w:w="1273" w:type="dxa"/>
            <w:shd w:val="clear" w:color="auto" w:fill="FFFFFF" w:themeFill="background1"/>
            <w:vAlign w:val="center"/>
            <w:hideMark/>
          </w:tcPr>
          <w:p w14:paraId="6B6DC263"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14:paraId="6CC74AC5"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14:paraId="348C5CAE"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67996687" w14:textId="77777777" w:rsidTr="00E62AB2">
        <w:trPr>
          <w:jc w:val="center"/>
        </w:trPr>
        <w:tc>
          <w:tcPr>
            <w:tcW w:w="824" w:type="dxa"/>
            <w:shd w:val="clear" w:color="auto" w:fill="FFFFFF" w:themeFill="background1"/>
            <w:vAlign w:val="center"/>
            <w:hideMark/>
          </w:tcPr>
          <w:p w14:paraId="44F71F9A"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14:paraId="57843654"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14:paraId="06251720"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14:paraId="57F4DB99" w14:textId="77777777" w:rsidR="00FA337D" w:rsidRPr="00F16813" w:rsidRDefault="00FA337D" w:rsidP="00E62AB2">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bookmarkEnd w:id="1"/>
    </w:tbl>
    <w:p w14:paraId="02FF431B" w14:textId="77777777" w:rsidR="00FA337D" w:rsidRDefault="00FA337D" w:rsidP="00FA337D">
      <w:pPr>
        <w:pStyle w:val="Default"/>
        <w:rPr>
          <w:rFonts w:asciiTheme="majorBidi" w:eastAsia="SimSun" w:hAnsiTheme="majorBidi" w:cstheme="majorBidi"/>
          <w:i/>
          <w:iCs/>
          <w:color w:val="auto"/>
          <w:u w:val="single"/>
          <w:lang w:val="en-AU" w:eastAsia="zh-CN"/>
        </w:rPr>
      </w:pPr>
    </w:p>
    <w:p w14:paraId="15BE122B"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bookmarkStart w:id="2" w:name="_Hlk111368467"/>
      <w:r w:rsidRPr="004C7B37">
        <w:rPr>
          <w:rFonts w:asciiTheme="majorBidi" w:hAnsiTheme="majorBidi"/>
          <w:bCs w:val="0"/>
          <w:i w:val="0"/>
          <w:iCs w:val="0"/>
          <w:color w:val="auto"/>
          <w:sz w:val="22"/>
        </w:rPr>
        <w:lastRenderedPageBreak/>
        <w:t>The Existence of “HTTPS” Token in the Domain Part of the URL</w:t>
      </w:r>
    </w:p>
    <w:p w14:paraId="37CBA74F"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14:paraId="1ADE4836"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bookmarkEnd w:id="2"/>
    </w:p>
    <w:p w14:paraId="5C84F02B"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3" w:name="_Toc314174882"/>
      <w:bookmarkStart w:id="4" w:name="_Toc384666616"/>
      <w:bookmarkStart w:id="5" w:name="_Toc412208486"/>
      <w:r w:rsidRPr="004C7B37">
        <w:rPr>
          <w:rFonts w:asciiTheme="majorBidi" w:eastAsia="SimSun" w:hAnsiTheme="majorBidi"/>
          <w:noProof/>
          <w:color w:val="auto"/>
          <w:sz w:val="24"/>
          <w:szCs w:val="24"/>
        </w:rPr>
        <w:t>Abnormal Based Features</w:t>
      </w:r>
      <w:bookmarkEnd w:id="3"/>
      <w:bookmarkEnd w:id="4"/>
      <w:bookmarkEnd w:id="5"/>
    </w:p>
    <w:p w14:paraId="72FE966E" w14:textId="77777777" w:rsidR="00FA337D" w:rsidRPr="004C7B37" w:rsidRDefault="00FA337D" w:rsidP="00FA337D">
      <w:pPr>
        <w:pStyle w:val="Heading4"/>
        <w:numPr>
          <w:ilvl w:val="0"/>
          <w:numId w:val="4"/>
        </w:numPr>
        <w:rPr>
          <w:rFonts w:asciiTheme="majorBidi" w:hAnsiTheme="majorBidi"/>
          <w:bCs w:val="0"/>
          <w:i w:val="0"/>
          <w:iCs w:val="0"/>
          <w:color w:val="auto"/>
          <w:sz w:val="22"/>
        </w:rPr>
      </w:pPr>
      <w:bookmarkStart w:id="6" w:name="_Hlk111374739"/>
      <w:r w:rsidRPr="004C7B37">
        <w:rPr>
          <w:rFonts w:asciiTheme="majorBidi" w:hAnsiTheme="majorBidi"/>
          <w:bCs w:val="0"/>
          <w:i w:val="0"/>
          <w:iCs w:val="0"/>
          <w:color w:val="auto"/>
          <w:sz w:val="22"/>
        </w:rPr>
        <w:t>Request URL</w:t>
      </w:r>
    </w:p>
    <w:p w14:paraId="2BDE00F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14:paraId="7ED8834F"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14:paraId="53325DA4" w14:textId="77777777" w:rsidR="00FA337D" w:rsidRPr="00FE356F" w:rsidRDefault="00FA337D" w:rsidP="00FA337D">
      <w:pPr>
        <w:pStyle w:val="Default"/>
        <w:spacing w:after="120"/>
        <w:jc w:val="both"/>
        <w:rPr>
          <w:rFonts w:eastAsia="SimSun"/>
          <w:color w:val="auto"/>
          <w:sz w:val="22"/>
          <w:szCs w:val="22"/>
          <w:lang w:val="en-AU" w:eastAsia="zh-CN"/>
        </w:rPr>
      </w:pPr>
    </w:p>
    <w:p w14:paraId="4E3F44CE"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14:paraId="6C3F5FB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14:paraId="5647B0E4"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14:paraId="175A0AB3"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14:paraId="74592FC5"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14:paraId="1C8A81FE"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14:paraId="08A9B6A2"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14:paraId="71D011A8"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14:paraId="56424BB2" w14:textId="77777777"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14:paraId="485EDAA2" w14:textId="77777777"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14:paraId="79F65310"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14:paraId="79DD8153"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14:paraId="41B73860"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2CFA9205" w14:textId="77777777" w:rsidR="00FA337D" w:rsidRPr="00FE356F" w:rsidRDefault="00FA337D" w:rsidP="00FA337D">
      <w:pPr>
        <w:pStyle w:val="Default"/>
        <w:spacing w:after="120"/>
        <w:jc w:val="both"/>
        <w:rPr>
          <w:rFonts w:eastAsia="SimSun"/>
          <w:color w:val="auto"/>
          <w:sz w:val="22"/>
          <w:szCs w:val="22"/>
          <w:lang w:val="en-AU" w:eastAsia="zh-CN"/>
        </w:rPr>
      </w:pPr>
    </w:p>
    <w:p w14:paraId="23C086CF"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Server Form Handler (SFH)</w:t>
      </w:r>
    </w:p>
    <w:p w14:paraId="2C00877F"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14:paraId="2B5AD3E0"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567F0FD1"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14:paraId="638E9DCA"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14:paraId="7148388E"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7AAE882F"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14:paraId="14AB62C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14:paraId="0DF9D8FF"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45065A8B"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7" w:name="_Toc384666617"/>
      <w:bookmarkStart w:id="8" w:name="_Toc412208487"/>
      <w:r w:rsidRPr="004C7B37">
        <w:rPr>
          <w:rFonts w:asciiTheme="majorBidi" w:eastAsia="SimSun" w:hAnsiTheme="majorBidi"/>
          <w:noProof/>
          <w:color w:val="auto"/>
          <w:sz w:val="24"/>
          <w:szCs w:val="24"/>
        </w:rPr>
        <w:t>HTML and JavaScript based Features</w:t>
      </w:r>
      <w:bookmarkEnd w:id="7"/>
      <w:bookmarkEnd w:id="8"/>
    </w:p>
    <w:p w14:paraId="1FCC7145"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14:paraId="012237B1"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14:paraId="18BF29B1"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78AF1B1A" w14:textId="77777777" w:rsidR="00FA337D" w:rsidRPr="004C7B37" w:rsidRDefault="00FA337D" w:rsidP="00FA337D">
      <w:pPr>
        <w:pStyle w:val="Heading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14:paraId="70AFBBC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14:paraId="20C499BE"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14:paraId="314AC1A6"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14:paraId="1BF3DCEA"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14:paraId="756ECE27"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14:paraId="36E7A382"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Using Pop-up Window</w:t>
      </w:r>
    </w:p>
    <w:p w14:paraId="6F78771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14:paraId="7B7D5E0E"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138E41FD"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IFrame Redirection</w:t>
      </w:r>
    </w:p>
    <w:p w14:paraId="538646F9" w14:textId="77777777"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14:paraId="615DA3E9"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6065F93C"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9" w:name="_Toc384666618"/>
      <w:bookmarkStart w:id="10" w:name="_Toc412208488"/>
      <w:r w:rsidRPr="004C7B37">
        <w:rPr>
          <w:rFonts w:asciiTheme="majorBidi" w:eastAsia="SimSun" w:hAnsiTheme="majorBidi"/>
          <w:noProof/>
          <w:color w:val="auto"/>
          <w:sz w:val="24"/>
          <w:szCs w:val="24"/>
        </w:rPr>
        <w:t>Domain based Features</w:t>
      </w:r>
      <w:bookmarkEnd w:id="9"/>
      <w:bookmarkEnd w:id="10"/>
    </w:p>
    <w:p w14:paraId="43175999"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14:paraId="71D52483" w14:textId="77777777"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14:paraId="18E69EF1"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626C4603"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14:paraId="6EC6BF59"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14:paraId="59A7A680"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0FAB6F5E"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14:paraId="3EDC2E1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14:paraId="1FE0B9AB"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14:paraId="0B3F8707"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14:paraId="1F2BC9F9"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14:paraId="6DF0124C"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2DFADA55" w14:textId="77777777" w:rsidR="00FA337D" w:rsidRPr="004C7B37" w:rsidRDefault="00FA337D" w:rsidP="00FA337D">
      <w:pPr>
        <w:pStyle w:val="Heading4"/>
        <w:numPr>
          <w:ilvl w:val="0"/>
          <w:numId w:val="6"/>
        </w:numPr>
        <w:rPr>
          <w:rFonts w:asciiTheme="majorBidi" w:hAnsiTheme="majorBidi"/>
          <w:bCs w:val="0"/>
          <w:i w:val="0"/>
          <w:iCs w:val="0"/>
          <w:color w:val="auto"/>
          <w:sz w:val="22"/>
        </w:rPr>
      </w:pPr>
      <w:bookmarkStart w:id="11" w:name="_Hlk111376993"/>
      <w:bookmarkEnd w:id="6"/>
      <w:r w:rsidRPr="004C7B37">
        <w:rPr>
          <w:rFonts w:asciiTheme="majorBidi" w:hAnsiTheme="majorBidi"/>
          <w:bCs w:val="0"/>
          <w:i w:val="0"/>
          <w:iCs w:val="0"/>
          <w:color w:val="auto"/>
          <w:sz w:val="22"/>
        </w:rPr>
        <w:lastRenderedPageBreak/>
        <w:t>Google Index</w:t>
      </w:r>
    </w:p>
    <w:p w14:paraId="0B96B7F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14:paraId="301B297C"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14:paraId="1D1355D6"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14:paraId="09D0B9C7"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14:paraId="2773C243"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1EF05C4F"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14:paraId="0611FF9F"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14:paraId="7B881DB9" w14:textId="77777777"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bookmarkEnd w:id="11"/>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0764807">
    <w:abstractNumId w:val="6"/>
  </w:num>
  <w:num w:numId="2" w16cid:durableId="2104524740">
    <w:abstractNumId w:val="2"/>
  </w:num>
  <w:num w:numId="3" w16cid:durableId="1161315446">
    <w:abstractNumId w:val="0"/>
  </w:num>
  <w:num w:numId="4" w16cid:durableId="714500197">
    <w:abstractNumId w:val="1"/>
  </w:num>
  <w:num w:numId="5" w16cid:durableId="2125491395">
    <w:abstractNumId w:val="3"/>
  </w:num>
  <w:num w:numId="6" w16cid:durableId="1191064846">
    <w:abstractNumId w:val="4"/>
  </w:num>
  <w:num w:numId="7" w16cid:durableId="1264607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7D"/>
    <w:rsid w:val="000C1E21"/>
    <w:rsid w:val="00141B44"/>
    <w:rsid w:val="001B666C"/>
    <w:rsid w:val="002102A5"/>
    <w:rsid w:val="002E5064"/>
    <w:rsid w:val="00461CF7"/>
    <w:rsid w:val="004C7039"/>
    <w:rsid w:val="00542697"/>
    <w:rsid w:val="005E34B2"/>
    <w:rsid w:val="006A207E"/>
    <w:rsid w:val="00774C4C"/>
    <w:rsid w:val="008B3462"/>
    <w:rsid w:val="009F5339"/>
    <w:rsid w:val="00A313F2"/>
    <w:rsid w:val="00C50059"/>
    <w:rsid w:val="00C74914"/>
    <w:rsid w:val="00D50E61"/>
    <w:rsid w:val="00E2298E"/>
    <w:rsid w:val="00E348D4"/>
    <w:rsid w:val="00E62AB2"/>
    <w:rsid w:val="00E7513B"/>
    <w:rsid w:val="00EE771E"/>
    <w:rsid w:val="00F011F0"/>
    <w:rsid w:val="00F21452"/>
    <w:rsid w:val="00F27525"/>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AC1B"/>
  <w15:docId w15:val="{C36E764A-7C89-4822-B979-956E78C3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 w:type="character" w:customStyle="1" w:styleId="fontawesome-icon-inline">
    <w:name w:val="fontawesome-icon-inline"/>
    <w:basedOn w:val="DefaultParagraphFont"/>
    <w:rsid w:val="00C50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125.98.3.123/fak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l.mccluskey@hud.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di@cud.ac.ae" TargetMode="External"/><Relationship Id="rId11" Type="http://schemas.openxmlformats.org/officeDocument/2006/relationships/hyperlink" Target="http://www.godaddy.com/gdshop/ssl/ssl.asp?isc=BESTSSL1" TargetMode="External"/><Relationship Id="rId5" Type="http://schemas.openxmlformats.org/officeDocument/2006/relationships/webSettings" Target="webSettings.xml"/><Relationship Id="rId10" Type="http://schemas.openxmlformats.org/officeDocument/2006/relationships/hyperlink" Target="http://federmacedoadv.com.br/3f/aze/ab51e2e319e51502f416dbe46b773a5e/?cmd=_home&amp;amp;dispatch=11004d58f5b74f8dc1e7c2e8dd4105e811004d58f5b74f8dc1e7c2e8dd4105e8" TargetMode="External"/><Relationship Id="rId4" Type="http://schemas.openxmlformats.org/officeDocument/2006/relationships/settings" Target="settings.xml"/><Relationship Id="rId9" Type="http://schemas.openxmlformats.org/officeDocument/2006/relationships/hyperlink" Target="http://0x58.0xCC.0xCA.0x62/2/paypal.c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0B6E8E52-E0D7-41AD-B724-D92CEFDD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2564</Words>
  <Characters>15390</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dc:creator>
  <cp:keywords/>
  <dc:description/>
  <cp:lastModifiedBy>Mateusz Małagocki</cp:lastModifiedBy>
  <cp:revision>3</cp:revision>
  <cp:lastPrinted>2015-05-31T20:19:00Z</cp:lastPrinted>
  <dcterms:created xsi:type="dcterms:W3CDTF">2022-08-14T09:03:00Z</dcterms:created>
  <dcterms:modified xsi:type="dcterms:W3CDTF">2022-08-14T11:54:00Z</dcterms:modified>
</cp:coreProperties>
</file>